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21843" w:rsidRDefault="007518CC">
      <w:pPr>
        <w:rPr>
          <w:rFonts w:ascii="Times New Roman" w:hAnsi="Times New Roman" w:cs="Times New Roman"/>
        </w:rPr>
      </w:pPr>
      <w:r w:rsidRPr="002C6D3B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7020560" cy="1111080"/>
            <wp:effectExtent l="19050" t="0" r="8890" b="0"/>
            <wp:docPr id="2" name="Рисунок 1" descr="\\192.168.20.4\gурегулированиетекущиенебога\Арсенал-Лайф\Бланк Арсенал Лайф_Антонови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4\gурегулированиетекущиенебога\Арсенал-Лайф\Бланк Арсенал Лайф_Антонович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11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F5" w:rsidRPr="00426D68" w:rsidRDefault="001E11A0" w:rsidP="001E1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26D68">
        <w:rPr>
          <w:rFonts w:ascii="Times New Roman" w:hAnsi="Times New Roman" w:cs="Times New Roman"/>
          <w:sz w:val="24"/>
          <w:szCs w:val="24"/>
        </w:rPr>
        <w:t>вхід</w:t>
      </w:r>
      <w:proofErr w:type="spellEnd"/>
      <w:r w:rsidRPr="00426D68">
        <w:rPr>
          <w:rFonts w:ascii="Times New Roman" w:hAnsi="Times New Roman" w:cs="Times New Roman"/>
          <w:sz w:val="24"/>
          <w:szCs w:val="24"/>
        </w:rPr>
        <w:t>. № __</w:t>
      </w:r>
      <w:r w:rsidRPr="00426D6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426D68">
        <w:rPr>
          <w:rFonts w:ascii="Times New Roman" w:hAnsi="Times New Roman" w:cs="Times New Roman"/>
          <w:sz w:val="24"/>
          <w:szCs w:val="24"/>
        </w:rPr>
        <w:t>_</w:t>
      </w:r>
      <w:r w:rsidRPr="00426D68">
        <w:rPr>
          <w:rFonts w:ascii="Times New Roman" w:hAnsi="Times New Roman" w:cs="Times New Roman"/>
          <w:sz w:val="24"/>
          <w:szCs w:val="24"/>
          <w:lang w:val="uk-UA"/>
        </w:rPr>
        <w:t xml:space="preserve"> від ____ _____ 20___ р.</w:t>
      </w:r>
    </w:p>
    <w:p w:rsidR="001E11A0" w:rsidRPr="006E6BD4" w:rsidRDefault="00BA2669" w:rsidP="001E11A0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>відмітка С</w:t>
      </w:r>
      <w:r w:rsidR="001E11A0" w:rsidRPr="006E6BD4">
        <w:rPr>
          <w:rFonts w:ascii="Times New Roman" w:hAnsi="Times New Roman" w:cs="Times New Roman"/>
          <w:sz w:val="12"/>
          <w:szCs w:val="12"/>
          <w:lang w:val="uk-UA"/>
        </w:rPr>
        <w:t>трахової компанії про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="001E11A0" w:rsidRPr="006E6BD4">
        <w:rPr>
          <w:rFonts w:ascii="Times New Roman" w:hAnsi="Times New Roman" w:cs="Times New Roman"/>
          <w:sz w:val="12"/>
          <w:szCs w:val="12"/>
          <w:lang w:val="uk-UA"/>
        </w:rPr>
        <w:t>отримання Заяви</w:t>
      </w:r>
      <w:r w:rsidR="006E6BD4" w:rsidRPr="006E6BD4">
        <w:rPr>
          <w:rFonts w:ascii="Times New Roman" w:hAnsi="Times New Roman" w:cs="Times New Roman"/>
          <w:sz w:val="12"/>
          <w:szCs w:val="12"/>
          <w:lang w:val="uk-UA"/>
        </w:rPr>
        <w:t>-повідомлення</w:t>
      </w:r>
      <w:r w:rsidR="001E11A0" w:rsidRPr="006E6BD4">
        <w:rPr>
          <w:rFonts w:ascii="Times New Roman" w:hAnsi="Times New Roman" w:cs="Times New Roman"/>
          <w:sz w:val="12"/>
          <w:szCs w:val="12"/>
          <w:lang w:val="uk-UA"/>
        </w:rPr>
        <w:t xml:space="preserve">  та додаткових документів</w:t>
      </w:r>
    </w:p>
    <w:p w:rsidR="001E11A0" w:rsidRPr="00426D68" w:rsidRDefault="001E11A0" w:rsidP="001E11A0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uk-UA"/>
        </w:rPr>
      </w:pPr>
    </w:p>
    <w:p w:rsidR="006E6BD4" w:rsidRDefault="006E6BD4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ява-п</w:t>
      </w:r>
      <w:r w:rsidR="002C6D3B">
        <w:rPr>
          <w:rFonts w:ascii="Times New Roman" w:hAnsi="Times New Roman" w:cs="Times New Roman"/>
          <w:b/>
          <w:sz w:val="24"/>
          <w:szCs w:val="24"/>
          <w:lang w:val="uk-UA"/>
        </w:rPr>
        <w:t>овідомлення</w:t>
      </w:r>
      <w:r w:rsidR="000A7A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стання події з ознаками страхового випадку</w:t>
      </w:r>
    </w:p>
    <w:p w:rsidR="000A7A18" w:rsidRDefault="006E6BD4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7518CC">
        <w:rPr>
          <w:rFonts w:ascii="Times New Roman" w:hAnsi="Times New Roman" w:cs="Times New Roman"/>
          <w:b/>
          <w:sz w:val="24"/>
          <w:szCs w:val="24"/>
          <w:lang w:val="uk-UA"/>
        </w:rPr>
        <w:t>отрим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рахової виплати</w:t>
      </w:r>
    </w:p>
    <w:p w:rsidR="00426D68" w:rsidRDefault="00426D68" w:rsidP="00426D6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:rsidR="00426D68" w:rsidRPr="00426D68" w:rsidRDefault="00426D68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  <w:lang w:val="uk-UA"/>
        </w:rPr>
      </w:pPr>
      <w:r w:rsidRPr="00426D68">
        <w:rPr>
          <w:rFonts w:ascii="Times New Roman" w:hAnsi="Times New Roman" w:cs="Times New Roman"/>
          <w:sz w:val="12"/>
          <w:szCs w:val="12"/>
          <w:lang w:val="uk-UA"/>
        </w:rPr>
        <w:t>Зверніть увагу!</w:t>
      </w:r>
    </w:p>
    <w:p w:rsidR="000A7A18" w:rsidRDefault="002E16A0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>Документ</w:t>
      </w:r>
      <w:r w:rsidR="00426D68" w:rsidRPr="00426D68">
        <w:rPr>
          <w:rFonts w:ascii="Times New Roman" w:hAnsi="Times New Roman" w:cs="Times New Roman"/>
          <w:sz w:val="12"/>
          <w:szCs w:val="12"/>
          <w:lang w:val="uk-UA"/>
        </w:rPr>
        <w:t xml:space="preserve"> заповнюється друкованими літерами</w:t>
      </w:r>
      <w:r w:rsidR="000A7A18">
        <w:rPr>
          <w:rFonts w:ascii="Times New Roman" w:hAnsi="Times New Roman" w:cs="Times New Roman"/>
          <w:sz w:val="12"/>
          <w:szCs w:val="12"/>
          <w:lang w:val="uk-UA"/>
        </w:rPr>
        <w:t>.</w:t>
      </w:r>
      <w:r w:rsidR="00426D68" w:rsidRPr="00426D68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>Документ</w:t>
      </w:r>
      <w:r w:rsidR="00426D68" w:rsidRPr="00426D68">
        <w:rPr>
          <w:rFonts w:ascii="Times New Roman" w:hAnsi="Times New Roman" w:cs="Times New Roman"/>
          <w:sz w:val="12"/>
          <w:szCs w:val="12"/>
          <w:lang w:val="uk-UA"/>
        </w:rPr>
        <w:t xml:space="preserve"> без зазначення номера договору страхування, П.І.Б. заявника, інформації про страхову подію, порядок здійснення страхової виплати, </w:t>
      </w:r>
    </w:p>
    <w:p w:rsidR="00426D68" w:rsidRDefault="00426D68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  <w:lang w:val="uk-UA"/>
        </w:rPr>
      </w:pPr>
      <w:r w:rsidRPr="00426D68">
        <w:rPr>
          <w:rFonts w:ascii="Times New Roman" w:hAnsi="Times New Roman" w:cs="Times New Roman"/>
          <w:sz w:val="12"/>
          <w:szCs w:val="12"/>
          <w:lang w:val="uk-UA"/>
        </w:rPr>
        <w:t>без підпи</w:t>
      </w:r>
      <w:r w:rsidR="000A7A18">
        <w:rPr>
          <w:rFonts w:ascii="Times New Roman" w:hAnsi="Times New Roman" w:cs="Times New Roman"/>
          <w:sz w:val="12"/>
          <w:szCs w:val="12"/>
          <w:lang w:val="uk-UA"/>
        </w:rPr>
        <w:t>су</w:t>
      </w:r>
      <w:r w:rsidRPr="00426D68">
        <w:rPr>
          <w:rFonts w:ascii="Times New Roman" w:hAnsi="Times New Roman" w:cs="Times New Roman"/>
          <w:sz w:val="12"/>
          <w:szCs w:val="12"/>
          <w:lang w:val="uk-UA"/>
        </w:rPr>
        <w:t xml:space="preserve">  та дати заповнення не прийма</w:t>
      </w:r>
      <w:r>
        <w:rPr>
          <w:rFonts w:ascii="Times New Roman" w:hAnsi="Times New Roman" w:cs="Times New Roman"/>
          <w:sz w:val="12"/>
          <w:szCs w:val="12"/>
          <w:lang w:val="uk-UA"/>
        </w:rPr>
        <w:t>є</w:t>
      </w:r>
      <w:r w:rsidRPr="00426D68">
        <w:rPr>
          <w:rFonts w:ascii="Times New Roman" w:hAnsi="Times New Roman" w:cs="Times New Roman"/>
          <w:sz w:val="12"/>
          <w:szCs w:val="12"/>
          <w:lang w:val="uk-UA"/>
        </w:rPr>
        <w:t>ться.</w:t>
      </w:r>
    </w:p>
    <w:p w:rsidR="00426D68" w:rsidRDefault="00426D68" w:rsidP="00426D6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426D68" w:rsidRDefault="00426D68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22422">
        <w:rPr>
          <w:rFonts w:ascii="Times New Roman" w:hAnsi="Times New Roman" w:cs="Times New Roman"/>
          <w:sz w:val="20"/>
          <w:szCs w:val="20"/>
          <w:lang w:val="uk-UA"/>
        </w:rPr>
        <w:t>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</w:t>
      </w:r>
      <w:r w:rsidR="00A75639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6E6BD4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A7563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C6D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75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5639" w:rsidRPr="00522422">
        <w:rPr>
          <w:rFonts w:ascii="Times New Roman" w:hAnsi="Times New Roman" w:cs="Times New Roman"/>
          <w:sz w:val="20"/>
          <w:szCs w:val="20"/>
          <w:lang w:val="uk-UA"/>
        </w:rPr>
        <w:t>будучи</w:t>
      </w:r>
    </w:p>
    <w:p w:rsidR="00A75639" w:rsidRDefault="00A75639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  <w:t>прізвище, ім'я, по батькові повністю</w:t>
      </w:r>
    </w:p>
    <w:p w:rsidR="00A75639" w:rsidRPr="00884959" w:rsidRDefault="00A75639" w:rsidP="00A756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A75639">
        <w:rPr>
          <w:rFonts w:ascii="Times New Roman" w:hAnsi="Times New Roman" w:cs="Times New Roman"/>
          <w:sz w:val="20"/>
          <w:szCs w:val="20"/>
          <w:lang w:val="uk-UA"/>
        </w:rPr>
        <w:t>астрахованою особою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игодонабуваче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падкоємцем за законом Застрахованої особи </w:t>
      </w: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Законним представником Застрахованої особи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згідно з Договором ________________________________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 № _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_, від 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 20___ р. прошу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розглянути надані мною документи та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здійснити страхову виплату в </w:t>
      </w:r>
      <w:r w:rsidR="0081539A" w:rsidRPr="00884959">
        <w:rPr>
          <w:rFonts w:ascii="Times New Roman" w:hAnsi="Times New Roman" w:cs="Times New Roman"/>
          <w:sz w:val="20"/>
          <w:szCs w:val="20"/>
          <w:lang w:val="uk-UA"/>
        </w:rPr>
        <w:t>зв'язку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з настанням страхової події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зазначеної в п.3 даної заяви:</w:t>
      </w:r>
    </w:p>
    <w:p w:rsidR="00DB074A" w:rsidRDefault="00DB074A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1. Інформ</w:t>
      </w:r>
      <w:r w:rsidR="00336E77" w:rsidRPr="00884959">
        <w:rPr>
          <w:rFonts w:ascii="Times New Roman" w:hAnsi="Times New Roman" w:cs="Times New Roman"/>
          <w:b/>
          <w:sz w:val="20"/>
          <w:szCs w:val="20"/>
          <w:lang w:val="uk-UA"/>
        </w:rPr>
        <w:t>ація про З</w:t>
      </w: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ая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539A">
        <w:rPr>
          <w:rFonts w:ascii="Times New Roman" w:hAnsi="Times New Roman" w:cs="Times New Roman"/>
          <w:sz w:val="20"/>
          <w:szCs w:val="20"/>
          <w:lang w:val="uk-UA"/>
        </w:rPr>
        <w:t>(всі поля є обов'язковими для заповнення)</w:t>
      </w:r>
    </w:p>
    <w:p w:rsidR="00DB074A" w:rsidRPr="00884959" w:rsidRDefault="006E6BD4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>ата н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ародження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>___ 20___р.</w:t>
      </w:r>
      <w:r w:rsidR="007439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РНОКПП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</w:t>
      </w:r>
    </w:p>
    <w:p w:rsidR="00DB074A" w:rsidRPr="00884959" w:rsidRDefault="006E6BD4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>окумент, що посвідчує особу: паспорт №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________, серія 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___, коли виданий 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>__________,</w:t>
      </w:r>
    </w:p>
    <w:p w:rsidR="00DB074A" w:rsidRPr="00884959" w:rsidRDefault="00DB074A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ким виданий _________________________________________________________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.</w:t>
      </w:r>
    </w:p>
    <w:p w:rsidR="00DB074A" w:rsidRPr="00884959" w:rsidRDefault="00DB074A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Фактичн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а адреса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проживання: країна 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, поштовий індекс ___________,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 xml:space="preserve"> область 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884959">
        <w:rPr>
          <w:rFonts w:ascii="Times New Roman" w:hAnsi="Times New Roman" w:cs="Times New Roman"/>
          <w:sz w:val="20"/>
          <w:szCs w:val="20"/>
          <w:lang w:val="uk-UA"/>
        </w:rPr>
        <w:t>район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proofErr w:type="spellEnd"/>
      <w:r w:rsidRPr="00884959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 xml:space="preserve">, населений пункт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, вул. 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__, </w:t>
      </w:r>
      <w:proofErr w:type="spellStart"/>
      <w:r w:rsidRPr="00884959">
        <w:rPr>
          <w:rFonts w:ascii="Times New Roman" w:hAnsi="Times New Roman" w:cs="Times New Roman"/>
          <w:sz w:val="20"/>
          <w:szCs w:val="20"/>
          <w:lang w:val="uk-UA"/>
        </w:rPr>
        <w:t>буд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инок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</w:t>
      </w:r>
      <w:proofErr w:type="spellEnd"/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,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 xml:space="preserve"> корп.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кв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артира 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</w:t>
      </w:r>
    </w:p>
    <w:p w:rsidR="00DB074A" w:rsidRPr="00884959" w:rsidRDefault="00DB074A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тел. </w:t>
      </w:r>
      <w:proofErr w:type="spellStart"/>
      <w:r w:rsidRPr="00884959">
        <w:rPr>
          <w:rFonts w:ascii="Times New Roman" w:hAnsi="Times New Roman" w:cs="Times New Roman"/>
          <w:sz w:val="20"/>
          <w:szCs w:val="20"/>
          <w:lang w:val="uk-UA"/>
        </w:rPr>
        <w:t>дом</w:t>
      </w:r>
      <w:proofErr w:type="spellEnd"/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. __________________, тел. </w:t>
      </w:r>
      <w:proofErr w:type="spellStart"/>
      <w:r w:rsidRPr="00884959">
        <w:rPr>
          <w:rFonts w:ascii="Times New Roman" w:hAnsi="Times New Roman" w:cs="Times New Roman"/>
          <w:sz w:val="20"/>
          <w:szCs w:val="20"/>
          <w:lang w:val="uk-UA"/>
        </w:rPr>
        <w:t>моб</w:t>
      </w:r>
      <w:proofErr w:type="spellEnd"/>
      <w:r w:rsidRPr="00884959">
        <w:rPr>
          <w:rFonts w:ascii="Times New Roman" w:hAnsi="Times New Roman" w:cs="Times New Roman"/>
          <w:sz w:val="20"/>
          <w:szCs w:val="20"/>
          <w:lang w:val="uk-UA"/>
        </w:rPr>
        <w:t>. 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, е-mail 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</w:t>
      </w:r>
    </w:p>
    <w:p w:rsidR="002037B6" w:rsidRPr="0081539A" w:rsidRDefault="00336E77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2. Застрахована особа за Д</w:t>
      </w:r>
      <w:r w:rsidR="002037B6" w:rsidRPr="00884959">
        <w:rPr>
          <w:rFonts w:ascii="Times New Roman" w:hAnsi="Times New Roman" w:cs="Times New Roman"/>
          <w:b/>
          <w:sz w:val="20"/>
          <w:szCs w:val="20"/>
          <w:lang w:val="uk-UA"/>
        </w:rPr>
        <w:t>оговором страхування</w:t>
      </w:r>
      <w:r w:rsidR="002037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37B6" w:rsidRPr="0081539A">
        <w:rPr>
          <w:rFonts w:ascii="Times New Roman" w:hAnsi="Times New Roman" w:cs="Times New Roman"/>
          <w:sz w:val="20"/>
          <w:szCs w:val="20"/>
          <w:lang w:val="uk-UA"/>
        </w:rPr>
        <w:t xml:space="preserve">(вказати якщо не співпадає із </w:t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2037B6" w:rsidRPr="0081539A">
        <w:rPr>
          <w:rFonts w:ascii="Times New Roman" w:hAnsi="Times New Roman" w:cs="Times New Roman"/>
          <w:sz w:val="20"/>
          <w:szCs w:val="20"/>
          <w:lang w:val="uk-UA"/>
        </w:rPr>
        <w:t>аявником)</w:t>
      </w:r>
    </w:p>
    <w:p w:rsidR="002037B6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  <w:r w:rsidR="00884959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:rsidR="002037B6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  <w:t>прізвище, ім'я, по батькові повністю</w:t>
      </w:r>
    </w:p>
    <w:p w:rsidR="00884959" w:rsidRPr="00884959" w:rsidRDefault="00884959" w:rsidP="00884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дата народження «_____» _____________ 20___р. </w:t>
      </w:r>
      <w:r w:rsidR="007439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НОКПП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</w:t>
      </w:r>
    </w:p>
    <w:p w:rsidR="002037B6" w:rsidRPr="00884959" w:rsidRDefault="002037B6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3. Інформація про подію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(обов'язково відмітити одну або більше подій)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дата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настання події (смерть,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нещасн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ий випадок, захворювання, тощо)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 20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р., </w:t>
      </w:r>
    </w:p>
    <w:p w:rsidR="002037B6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Діагноз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</w:t>
      </w:r>
      <w:r w:rsidR="00336E7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  <w:r w:rsidR="0088495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884959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37B6" w:rsidRDefault="006E1775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2037B6" w:rsidRPr="00884959" w:rsidRDefault="00884959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2037B6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смерть Застрахованої особи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дата смерті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 20__р., причина смерті 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місце смерті __________________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</w:t>
      </w:r>
    </w:p>
    <w:p w:rsidR="002037B6" w:rsidRPr="00884959" w:rsidRDefault="001402F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2037B6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інвалідність З</w:t>
      </w:r>
      <w:r w:rsidR="002037B6" w:rsidRPr="00884959">
        <w:rPr>
          <w:rFonts w:ascii="Times New Roman" w:hAnsi="Times New Roman" w:cs="Times New Roman"/>
          <w:sz w:val="20"/>
          <w:szCs w:val="20"/>
          <w:lang w:val="uk-UA"/>
        </w:rPr>
        <w:t>астрахованої особи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2037B6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дата встановлення інвалідності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 20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р., група інвалідності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перша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друга 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третя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Причина інвалідності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_____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.</w:t>
      </w:r>
    </w:p>
    <w:p w:rsidR="00E75040" w:rsidRPr="00884959" w:rsidRDefault="001402F6" w:rsidP="00E750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E75040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тимчасова втрата працездатності Застрахованої особи, </w:t>
      </w:r>
    </w:p>
    <w:p w:rsidR="00E75040" w:rsidRPr="00884959" w:rsidRDefault="00E75040" w:rsidP="00E750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період непрацездатності з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______ 20 ___р. по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 20 ___р.</w:t>
      </w:r>
    </w:p>
    <w:p w:rsidR="00BA2669" w:rsidRPr="00884959" w:rsidRDefault="00BA2669" w:rsidP="00BA26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итичне захворювання: діагноз:_______________________________________________________________________________</w:t>
      </w:r>
    </w:p>
    <w:p w:rsidR="00BA2669" w:rsidRDefault="00BA2669" w:rsidP="00BA26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вісна дата встановлення діагнозу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«___» ___________ 20__р.,</w:t>
      </w:r>
    </w:p>
    <w:p w:rsidR="00E75040" w:rsidRDefault="00E75040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4. Обставини події</w:t>
      </w:r>
      <w:r w:rsidR="00A04C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CEE" w:rsidRPr="00A04CEE">
        <w:rPr>
          <w:rFonts w:ascii="Times New Roman" w:hAnsi="Times New Roman" w:cs="Times New Roman"/>
          <w:sz w:val="20"/>
          <w:szCs w:val="20"/>
          <w:lang w:val="uk-UA"/>
        </w:rPr>
        <w:t>(обов'язков</w:t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A04CEE" w:rsidRPr="00A04CEE">
        <w:rPr>
          <w:rFonts w:ascii="Times New Roman" w:hAnsi="Times New Roman" w:cs="Times New Roman"/>
          <w:sz w:val="20"/>
          <w:szCs w:val="20"/>
          <w:lang w:val="uk-UA"/>
        </w:rPr>
        <w:t xml:space="preserve">  до заповнення)</w:t>
      </w:r>
    </w:p>
    <w:p w:rsidR="00E75040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Обставини та опис страхового випад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4CEE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0F4AEA"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детально - </w:t>
      </w:r>
      <w:r w:rsidRPr="00522DDA">
        <w:rPr>
          <w:rFonts w:ascii="Times New Roman" w:hAnsi="Times New Roman" w:cs="Times New Roman"/>
          <w:sz w:val="18"/>
          <w:szCs w:val="18"/>
          <w:lang w:val="uk-UA"/>
        </w:rPr>
        <w:t>дата, місце</w:t>
      </w:r>
      <w:r w:rsidR="000A7A18"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 події</w:t>
      </w:r>
      <w:r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BA2669" w:rsidRPr="00522DDA">
        <w:rPr>
          <w:rFonts w:ascii="Times New Roman" w:hAnsi="Times New Roman" w:cs="Times New Roman"/>
          <w:sz w:val="18"/>
          <w:szCs w:val="18"/>
          <w:lang w:val="uk-UA"/>
        </w:rPr>
        <w:t>обставини,</w:t>
      </w:r>
      <w:r w:rsidR="000F4AEA"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 перебіг події,</w:t>
      </w:r>
      <w:r w:rsidR="00BA2669"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22DDA" w:rsidRPr="00522DDA">
        <w:rPr>
          <w:rFonts w:ascii="Times New Roman" w:hAnsi="Times New Roman" w:cs="Times New Roman"/>
          <w:sz w:val="18"/>
          <w:szCs w:val="18"/>
          <w:lang w:val="uk-UA"/>
        </w:rPr>
        <w:t>діагноз, лікування, наслідки</w:t>
      </w:r>
      <w:r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 та ін.)</w:t>
      </w:r>
      <w:r w:rsidR="00522DD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F4AE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22D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A04CEE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  <w:r w:rsidR="001402F6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A04CEE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  <w:r w:rsidR="001402F6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1402F6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1402F6" w:rsidRDefault="001402F6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1402F6" w:rsidRDefault="001402F6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1402F6" w:rsidRDefault="001402F6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A04CEE" w:rsidRPr="00884959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Назва та адреса Лікувального закладу, в який Застрахована особа звернулася відразу після настання події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___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</w:t>
      </w:r>
    </w:p>
    <w:p w:rsidR="00A04CEE" w:rsidRPr="00884959" w:rsidRDefault="00A04CEE" w:rsidP="00A04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Назва та адреса Лікувального закладу, в якому Застрахована особа проходила лікування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___________________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A04CEE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Чи була викликана для даного випадку швидка медична допомога, працівники </w:t>
      </w:r>
      <w:r w:rsidR="00A87150" w:rsidRPr="00884959">
        <w:rPr>
          <w:rFonts w:ascii="Times New Roman" w:hAnsi="Times New Roman" w:cs="Times New Roman"/>
          <w:sz w:val="20"/>
          <w:szCs w:val="20"/>
          <w:lang w:val="uk-UA"/>
        </w:rPr>
        <w:t>поліції:</w:t>
      </w:r>
      <w:r w:rsidR="00B16935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0F4A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6935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так 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B16935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ні</w:t>
      </w:r>
    </w:p>
    <w:p w:rsidR="007518CC" w:rsidRPr="00884959" w:rsidRDefault="007518CC" w:rsidP="00426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518CC" w:rsidRPr="00B16935" w:rsidRDefault="007518CC" w:rsidP="0075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ата 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 xml:space="preserve"> «___»______________ 20___р. 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>Підпис З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>явника_________________</w:t>
      </w:r>
    </w:p>
    <w:p w:rsidR="00C13DB0" w:rsidRDefault="00C13DB0" w:rsidP="00426D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BF0" w:rsidRPr="00522422" w:rsidRDefault="00B16935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5. Для підтвердження страхового випадку до даної заяви </w:t>
      </w:r>
      <w:r w:rsidR="00FC7BF0" w:rsidRPr="00522422">
        <w:rPr>
          <w:rFonts w:ascii="Times New Roman" w:hAnsi="Times New Roman" w:cs="Times New Roman"/>
          <w:b/>
          <w:sz w:val="20"/>
          <w:szCs w:val="20"/>
          <w:lang w:val="uk-UA"/>
        </w:rPr>
        <w:t>додаються</w:t>
      </w: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наступні документи</w:t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954473" w:rsidRPr="005224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C7BF0" w:rsidRDefault="00FC7BF0" w:rsidP="00FC7B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Договір страхування</w:t>
      </w:r>
      <w:r w:rsidR="00336E77">
        <w:rPr>
          <w:rFonts w:ascii="Times New Roman" w:hAnsi="Times New Roman" w:cs="Times New Roman"/>
          <w:sz w:val="20"/>
          <w:szCs w:val="20"/>
          <w:lang w:val="uk-UA"/>
        </w:rPr>
        <w:t xml:space="preserve"> з підписом Застрахованої особи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F458DC" w:rsidRDefault="00F458DC" w:rsidP="00F45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lang w:val="uk-UA"/>
        </w:rPr>
        <w:t>редитн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ий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огов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ір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 підписом Застрахованої особи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FC7BF0" w:rsidRDefault="00FC7BF0" w:rsidP="00FC7B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lang w:val="uk-UA"/>
        </w:rPr>
        <w:t>аспорт</w:t>
      </w:r>
      <w:r w:rsidR="00336E77">
        <w:rPr>
          <w:rFonts w:ascii="Times New Roman" w:hAnsi="Times New Roman" w:cs="Times New Roman"/>
          <w:sz w:val="20"/>
          <w:szCs w:val="20"/>
          <w:lang w:val="uk-UA"/>
        </w:rPr>
        <w:t>, що посвідчує особу З</w:t>
      </w:r>
      <w:r w:rsidR="003715B6">
        <w:rPr>
          <w:rFonts w:ascii="Times New Roman" w:hAnsi="Times New Roman" w:cs="Times New Roman"/>
          <w:sz w:val="20"/>
          <w:szCs w:val="20"/>
          <w:lang w:val="uk-UA"/>
        </w:rPr>
        <w:t>аявника</w:t>
      </w:r>
      <w:r w:rsidR="00F458DC">
        <w:rPr>
          <w:rFonts w:ascii="Times New Roman" w:hAnsi="Times New Roman" w:cs="Times New Roman"/>
          <w:sz w:val="20"/>
          <w:szCs w:val="20"/>
          <w:lang w:val="uk-UA"/>
        </w:rPr>
        <w:t xml:space="preserve"> (усі сторінки із записами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FC7BF0" w:rsidRDefault="00FC7BF0" w:rsidP="00FC7B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 w:rsidRPr="00BA6D1E">
        <w:rPr>
          <w:rFonts w:ascii="Times New Roman" w:hAnsi="Times New Roman" w:cs="Times New Roman"/>
          <w:sz w:val="20"/>
          <w:szCs w:val="20"/>
          <w:lang w:val="uk-UA"/>
        </w:rPr>
        <w:t>Довідка про присвоєння ідентифікаційного номера</w:t>
      </w:r>
      <w:r w:rsidR="00336E77" w:rsidRPr="00BA6D1E">
        <w:rPr>
          <w:rFonts w:ascii="Times New Roman" w:hAnsi="Times New Roman" w:cs="Times New Roman"/>
          <w:sz w:val="20"/>
          <w:szCs w:val="20"/>
          <w:lang w:val="uk-UA"/>
        </w:rPr>
        <w:t xml:space="preserve"> Заявника</w:t>
      </w:r>
      <w:r w:rsidRPr="00BA6D1E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802D9A" w:rsidRDefault="00802D9A" w:rsidP="00A87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 w:rsidRPr="00BA6D1E">
        <w:rPr>
          <w:rFonts w:ascii="Times New Roman" w:hAnsi="Times New Roman" w:cs="Times New Roman"/>
          <w:sz w:val="20"/>
          <w:szCs w:val="20"/>
          <w:lang w:val="uk-UA"/>
        </w:rPr>
        <w:t>Акт розслідування нещасного випадку на виробництві (форма Н-1 або НВП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AD750D" w:rsidP="00A8715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7150" w:rsidRPr="00A87150">
        <w:rPr>
          <w:rFonts w:ascii="Times New Roman" w:hAnsi="Times New Roman" w:cs="Times New Roman"/>
          <w:sz w:val="20"/>
          <w:szCs w:val="20"/>
        </w:rPr>
        <w:t xml:space="preserve">Постанова 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 xml:space="preserve">про </w:t>
      </w:r>
      <w:r w:rsidR="00A87150" w:rsidRPr="00A87150">
        <w:rPr>
          <w:rFonts w:ascii="Times New Roman" w:hAnsi="Times New Roman" w:cs="Times New Roman"/>
          <w:sz w:val="20"/>
          <w:szCs w:val="20"/>
          <w:lang w:val="uk-UA"/>
        </w:rPr>
        <w:t>відкриття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A87150" w:rsidRPr="00A87150">
        <w:rPr>
          <w:rFonts w:ascii="Times New Roman" w:hAnsi="Times New Roman" w:cs="Times New Roman"/>
          <w:sz w:val="20"/>
          <w:szCs w:val="20"/>
          <w:lang w:val="uk-UA"/>
        </w:rPr>
        <w:t>закриття кримінального провадження правоохоронними органами</w:t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</w:p>
    <w:p w:rsidR="00AD750D" w:rsidRDefault="004F6A70" w:rsidP="004F6A7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>Витяг з ЄРДР</w:t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Pr="001A2CF8" w:rsidRDefault="00802D9A" w:rsidP="00A8715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7150" w:rsidRPr="00A87150">
        <w:rPr>
          <w:rFonts w:ascii="Times New Roman" w:hAnsi="Times New Roman" w:cs="Times New Roman"/>
          <w:sz w:val="20"/>
          <w:szCs w:val="20"/>
          <w:lang w:val="uk-UA"/>
        </w:rPr>
        <w:t xml:space="preserve">Результати висновків судово-медичного дослідження (експертизи) </w:t>
      </w:r>
      <w:r w:rsidR="00A87150" w:rsidRPr="001A2CF8">
        <w:rPr>
          <w:rFonts w:ascii="Times New Roman" w:hAnsi="Times New Roman" w:cs="Times New Roman"/>
          <w:sz w:val="16"/>
          <w:szCs w:val="16"/>
          <w:lang w:val="uk-UA"/>
        </w:rPr>
        <w:t xml:space="preserve">(зазначення інформації </w:t>
      </w:r>
    </w:p>
    <w:p w:rsidR="004F6A70" w:rsidRPr="001A2CF8" w:rsidRDefault="00A87150" w:rsidP="00A8715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A2CF8">
        <w:rPr>
          <w:rFonts w:ascii="Times New Roman" w:hAnsi="Times New Roman" w:cs="Times New Roman"/>
          <w:sz w:val="16"/>
          <w:szCs w:val="16"/>
          <w:lang w:val="uk-UA"/>
        </w:rPr>
        <w:t xml:space="preserve">про остаточну причину  настання нещасного випадку; наявність алкоголю в крові у ‰; </w:t>
      </w:r>
    </w:p>
    <w:p w:rsidR="00802D9A" w:rsidRDefault="00A87150" w:rsidP="00A8715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A2CF8">
        <w:rPr>
          <w:rFonts w:ascii="Times New Roman" w:hAnsi="Times New Roman" w:cs="Times New Roman"/>
          <w:sz w:val="16"/>
          <w:szCs w:val="16"/>
          <w:lang w:val="uk-UA"/>
        </w:rPr>
        <w:t>наявність наркотичних та токсичних речовин)(форма 170-о,171-о)</w:t>
      </w:r>
      <w:r w:rsidRPr="001A2CF8"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02D9A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7C4F62" w:rsidP="00A87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B08" w:rsidRPr="00014699">
        <w:rPr>
          <w:rFonts w:ascii="Times New Roman" w:hAnsi="Times New Roman" w:cs="Times New Roman"/>
          <w:sz w:val="20"/>
          <w:szCs w:val="20"/>
          <w:lang w:val="uk-UA"/>
        </w:rPr>
        <w:t>Медичні довідки (форма 027/о); Виписні епікризи; Виписки з історії хвороби (амбулаторного)</w:t>
      </w:r>
    </w:p>
    <w:p w:rsidR="007C4F62" w:rsidRDefault="007B5B08" w:rsidP="00A87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4699">
        <w:rPr>
          <w:rFonts w:ascii="Times New Roman" w:hAnsi="Times New Roman" w:cs="Times New Roman"/>
          <w:sz w:val="20"/>
          <w:szCs w:val="20"/>
          <w:lang w:val="uk-UA"/>
        </w:rPr>
        <w:t xml:space="preserve"> стаціонарного хворого; Висновки лабораторних, рентгенографічних, діагностичних досліджен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7C4F62">
        <w:rPr>
          <w:rFonts w:ascii="Times New Roman" w:hAnsi="Times New Roman" w:cs="Times New Roman"/>
          <w:sz w:val="20"/>
          <w:szCs w:val="20"/>
          <w:lang w:val="uk-UA"/>
        </w:rPr>
        <w:tab/>
        <w:t>кількість аркушів _______;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опія листка непрацездатності завірена  відділ</w:t>
      </w:r>
      <w:r w:rsidR="008148AC">
        <w:rPr>
          <w:rFonts w:ascii="Times New Roman" w:hAnsi="Times New Roman" w:cs="Times New Roman"/>
          <w:sz w:val="20"/>
          <w:szCs w:val="20"/>
          <w:lang w:val="uk-UA"/>
        </w:rPr>
        <w:t>о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кадрів</w:t>
      </w:r>
      <w:r w:rsidR="008148AC">
        <w:rPr>
          <w:rFonts w:ascii="Times New Roman" w:hAnsi="Times New Roman" w:cs="Times New Roman"/>
          <w:sz w:val="20"/>
          <w:szCs w:val="20"/>
          <w:lang w:val="uk-UA"/>
        </w:rPr>
        <w:t xml:space="preserve"> роботодавця</w:t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 xml:space="preserve"> або </w:t>
      </w:r>
      <w:proofErr w:type="spellStart"/>
      <w:r w:rsidR="00A152AF">
        <w:rPr>
          <w:rFonts w:ascii="Times New Roman" w:hAnsi="Times New Roman" w:cs="Times New Roman"/>
          <w:sz w:val="20"/>
          <w:szCs w:val="20"/>
          <w:lang w:val="uk-UA"/>
        </w:rPr>
        <w:t>медзакладо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F458DC" w:rsidRDefault="00F458DC" w:rsidP="00F45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8DC">
        <w:rPr>
          <w:rFonts w:ascii="Times New Roman" w:hAnsi="Times New Roman" w:cs="Times New Roman"/>
          <w:sz w:val="20"/>
          <w:szCs w:val="20"/>
          <w:lang w:val="uk-UA"/>
        </w:rPr>
        <w:t>Анкета-опитувальник фізичної особи-Заявника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C4F62" w:rsidRDefault="007C4F62" w:rsidP="00802D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C4F62" w:rsidRPr="00522422" w:rsidRDefault="008148AC" w:rsidP="001A2C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>При настанні смерті З</w:t>
      </w:r>
      <w:r w:rsidR="007C4F62"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астрахованої особи </w:t>
      </w:r>
      <w:proofErr w:type="spellStart"/>
      <w:r w:rsidR="00A152AF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="007C4F62" w:rsidRPr="00522422">
        <w:rPr>
          <w:rFonts w:ascii="Times New Roman" w:hAnsi="Times New Roman" w:cs="Times New Roman"/>
          <w:b/>
          <w:sz w:val="20"/>
          <w:szCs w:val="20"/>
          <w:lang w:val="uk-UA"/>
        </w:rPr>
        <w:t>додатково</w:t>
      </w:r>
      <w:proofErr w:type="spellEnd"/>
      <w:r w:rsidR="00522422" w:rsidRPr="00522422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48AC">
        <w:rPr>
          <w:rFonts w:ascii="Times New Roman" w:hAnsi="Times New Roman" w:cs="Times New Roman"/>
          <w:sz w:val="20"/>
          <w:szCs w:val="20"/>
          <w:u w:val="single"/>
          <w:lang w:val="uk-UA"/>
        </w:rPr>
        <w:t>Нотаріально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 xml:space="preserve"> завірена копія С</w:t>
      </w:r>
      <w:r>
        <w:rPr>
          <w:rFonts w:ascii="Times New Roman" w:hAnsi="Times New Roman" w:cs="Times New Roman"/>
          <w:sz w:val="20"/>
          <w:szCs w:val="20"/>
          <w:lang w:val="uk-UA"/>
        </w:rPr>
        <w:t>відоцтва про смерть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>Д</w:t>
      </w:r>
      <w:r>
        <w:rPr>
          <w:rFonts w:ascii="Times New Roman" w:hAnsi="Times New Roman" w:cs="Times New Roman"/>
          <w:sz w:val="20"/>
          <w:szCs w:val="20"/>
          <w:lang w:val="uk-UA"/>
        </w:rPr>
        <w:t>овідк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>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ро причину смерті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 xml:space="preserve"> – додаток до форми №106о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>Лікарське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 xml:space="preserve"> свідоцтв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 xml:space="preserve"> про смерть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D16418" w:rsidRPr="00A152AF">
        <w:rPr>
          <w:rFonts w:ascii="Times New Roman" w:hAnsi="Times New Roman" w:cs="Times New Roman"/>
          <w:sz w:val="20"/>
          <w:szCs w:val="20"/>
          <w:lang w:val="uk-UA"/>
        </w:rPr>
        <w:t>Висновок судово-медичної експертизи</w:t>
      </w:r>
      <w:r w:rsidR="00014699" w:rsidRPr="00A152AF">
        <w:rPr>
          <w:rFonts w:ascii="Times New Roman" w:hAnsi="Times New Roman" w:cs="Times New Roman"/>
          <w:sz w:val="20"/>
          <w:szCs w:val="20"/>
          <w:lang w:val="uk-UA"/>
        </w:rPr>
        <w:t xml:space="preserve"> - форма №106о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1A15">
        <w:rPr>
          <w:rFonts w:ascii="Times New Roman" w:hAnsi="Times New Roman" w:cs="Times New Roman"/>
          <w:sz w:val="20"/>
          <w:szCs w:val="20"/>
          <w:lang w:val="uk-UA"/>
        </w:rPr>
        <w:t>Медична а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>мбулаторн</w:t>
      </w:r>
      <w:r w:rsidR="00B71A15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 xml:space="preserve"> карт</w:t>
      </w:r>
      <w:r w:rsidR="00B71A15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 xml:space="preserve"> Застрахованої особи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 xml:space="preserve"> із записами лікарів за останні 5 років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014699" w:rsidP="00014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4699">
        <w:rPr>
          <w:rFonts w:ascii="Times New Roman" w:hAnsi="Times New Roman" w:cs="Times New Roman"/>
          <w:sz w:val="20"/>
          <w:szCs w:val="20"/>
          <w:lang w:val="uk-UA"/>
        </w:rPr>
        <w:t>Медичні довідки (форма 027/о); Виписні епікризи; Виписки з історії хвороби</w:t>
      </w:r>
    </w:p>
    <w:p w:rsidR="004F6A70" w:rsidRDefault="00014699" w:rsidP="00014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4699">
        <w:rPr>
          <w:rFonts w:ascii="Times New Roman" w:hAnsi="Times New Roman" w:cs="Times New Roman"/>
          <w:sz w:val="20"/>
          <w:szCs w:val="20"/>
          <w:lang w:val="uk-UA"/>
        </w:rPr>
        <w:t xml:space="preserve"> (амбулаторного) стаціонарного хворого; Висновки лабораторних, рентгенографічних, </w:t>
      </w:r>
    </w:p>
    <w:p w:rsidR="00014699" w:rsidRDefault="00014699" w:rsidP="00014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4699">
        <w:rPr>
          <w:rFonts w:ascii="Times New Roman" w:hAnsi="Times New Roman" w:cs="Times New Roman"/>
          <w:sz w:val="20"/>
          <w:szCs w:val="20"/>
          <w:lang w:val="uk-UA"/>
        </w:rPr>
        <w:t>діагностичних досліджен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B5B08" w:rsidRDefault="007B5B08" w:rsidP="007B5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Копія Довідки МСЕК та Листок реабілітації особи з інвалідністю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D16418" w:rsidP="00D16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кументи, що підтверджують</w:t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 xml:space="preserve"> право на отримання страхової виплати та</w:t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 xml:space="preserve"> ступінь</w:t>
      </w:r>
    </w:p>
    <w:p w:rsidR="004F6A70" w:rsidRDefault="00A152AF" w:rsidP="00D16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споріднення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игодонабувач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з Застрахованою особою/Страхувальником</w:t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C4F62" w:rsidRPr="001A2CF8" w:rsidRDefault="004F6A70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A2CF8">
        <w:rPr>
          <w:rFonts w:ascii="Times New Roman" w:hAnsi="Times New Roman" w:cs="Times New Roman"/>
          <w:sz w:val="16"/>
          <w:szCs w:val="16"/>
          <w:lang w:val="uk-UA"/>
        </w:rPr>
        <w:t>(Свідоцтво про право на спадщину, Свідоцтво про народження, Свідоцтво про одруження тощо)</w:t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кількість аркушів _______;</w:t>
      </w:r>
    </w:p>
    <w:p w:rsidR="007C4F62" w:rsidRPr="00522422" w:rsidRDefault="007C4F62" w:rsidP="001A2C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ри встановленні інвалідності </w:t>
      </w:r>
      <w:r w:rsidR="004F6A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- </w:t>
      </w: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>додатково</w:t>
      </w:r>
      <w:r w:rsidR="00522422" w:rsidRPr="00522422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Оригінал довідки МСЕК про встановлення інвалідності </w:t>
      </w:r>
      <w:r w:rsidRPr="006865F8">
        <w:rPr>
          <w:rFonts w:ascii="Times New Roman" w:hAnsi="Times New Roman" w:cs="Times New Roman"/>
          <w:sz w:val="16"/>
          <w:szCs w:val="16"/>
          <w:lang w:val="uk-UA"/>
        </w:rPr>
        <w:t>(чи її нотаріально завірен</w:t>
      </w:r>
      <w:r w:rsidR="00A87150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Pr="006865F8">
        <w:rPr>
          <w:rFonts w:ascii="Times New Roman" w:hAnsi="Times New Roman" w:cs="Times New Roman"/>
          <w:sz w:val="16"/>
          <w:szCs w:val="16"/>
          <w:lang w:val="uk-UA"/>
        </w:rPr>
        <w:t xml:space="preserve"> копі</w:t>
      </w:r>
      <w:r w:rsidR="00A87150">
        <w:rPr>
          <w:rFonts w:ascii="Times New Roman" w:hAnsi="Times New Roman" w:cs="Times New Roman"/>
          <w:sz w:val="16"/>
          <w:szCs w:val="16"/>
          <w:lang w:val="uk-UA"/>
        </w:rPr>
        <w:t>я</w:t>
      </w:r>
      <w:r w:rsidRPr="006865F8">
        <w:rPr>
          <w:rFonts w:ascii="Times New Roman" w:hAnsi="Times New Roman" w:cs="Times New Roman"/>
          <w:sz w:val="16"/>
          <w:szCs w:val="16"/>
          <w:lang w:val="uk-UA"/>
        </w:rPr>
        <w:t>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иписка з лікувального закладу про стан здоров'я з переліком діагнозів, на </w:t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>підставі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 xml:space="preserve"> яких</w:t>
      </w:r>
    </w:p>
    <w:p w:rsidR="007C4F62" w:rsidRDefault="00437301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C4F62">
        <w:rPr>
          <w:rFonts w:ascii="Times New Roman" w:hAnsi="Times New Roman" w:cs="Times New Roman"/>
          <w:sz w:val="20"/>
          <w:szCs w:val="20"/>
          <w:lang w:val="uk-UA"/>
        </w:rPr>
        <w:t>була встановлена інвалідність (Виписний епікриз</w:t>
      </w:r>
      <w:r w:rsidR="008148AC">
        <w:rPr>
          <w:rFonts w:ascii="Times New Roman" w:hAnsi="Times New Roman" w:cs="Times New Roman"/>
          <w:sz w:val="20"/>
          <w:szCs w:val="20"/>
          <w:lang w:val="uk-UA"/>
        </w:rPr>
        <w:t xml:space="preserve"> та Листок реабілітації </w:t>
      </w:r>
      <w:r w:rsidR="00F458DC">
        <w:rPr>
          <w:rFonts w:ascii="Times New Roman" w:hAnsi="Times New Roman" w:cs="Times New Roman"/>
          <w:sz w:val="20"/>
          <w:szCs w:val="20"/>
          <w:lang w:val="uk-UA"/>
        </w:rPr>
        <w:t xml:space="preserve">особи з </w:t>
      </w:r>
      <w:r w:rsidR="008148AC">
        <w:rPr>
          <w:rFonts w:ascii="Times New Roman" w:hAnsi="Times New Roman" w:cs="Times New Roman"/>
          <w:sz w:val="20"/>
          <w:szCs w:val="20"/>
          <w:lang w:val="uk-UA"/>
        </w:rPr>
        <w:t>інвалід</w:t>
      </w:r>
      <w:r w:rsidR="00F458DC">
        <w:rPr>
          <w:rFonts w:ascii="Times New Roman" w:hAnsi="Times New Roman" w:cs="Times New Roman"/>
          <w:sz w:val="20"/>
          <w:szCs w:val="20"/>
          <w:lang w:val="uk-UA"/>
        </w:rPr>
        <w:t>ністю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7C4F62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D65433" w:rsidRPr="00802D9A" w:rsidRDefault="007B5B08" w:rsidP="00D654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D65433" w:rsidRPr="007B5B08">
        <w:rPr>
          <w:rFonts w:ascii="Times New Roman" w:hAnsi="Times New Roman" w:cs="Times New Roman"/>
          <w:sz w:val="20"/>
          <w:szCs w:val="20"/>
          <w:lang w:val="uk-UA"/>
        </w:rPr>
        <w:t xml:space="preserve">Інші </w:t>
      </w:r>
      <w:r w:rsidRPr="007B5B08">
        <w:rPr>
          <w:rFonts w:ascii="Times New Roman" w:hAnsi="Times New Roman" w:cs="Times New Roman"/>
          <w:sz w:val="20"/>
          <w:szCs w:val="20"/>
          <w:lang w:val="uk-UA"/>
        </w:rPr>
        <w:t xml:space="preserve">медичні </w:t>
      </w:r>
      <w:r w:rsidR="00D65433" w:rsidRPr="007B5B08">
        <w:rPr>
          <w:rFonts w:ascii="Times New Roman" w:hAnsi="Times New Roman" w:cs="Times New Roman"/>
          <w:sz w:val="20"/>
          <w:szCs w:val="20"/>
          <w:lang w:val="uk-UA"/>
        </w:rPr>
        <w:t>документ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__</w:t>
      </w:r>
      <w:r w:rsidR="00D65433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____________</w:t>
      </w:r>
      <w:r w:rsidR="001A2CF8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B16935" w:rsidRPr="00522422" w:rsidRDefault="00D65433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>Всього передано документів</w:t>
      </w:r>
      <w:r w:rsidR="00522422" w:rsidRPr="00522422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22422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>кількість аркуші</w:t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>в _______;</w:t>
      </w:r>
    </w:p>
    <w:p w:rsidR="00DE2245" w:rsidRDefault="00DE2245" w:rsidP="00AD75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D750D" w:rsidRPr="00522422" w:rsidRDefault="00A970C9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6. С</w:t>
      </w:r>
      <w:r w:rsidR="00A007D0">
        <w:rPr>
          <w:rFonts w:ascii="Times New Roman" w:hAnsi="Times New Roman" w:cs="Times New Roman"/>
          <w:b/>
          <w:sz w:val="20"/>
          <w:szCs w:val="20"/>
          <w:lang w:val="uk-UA"/>
        </w:rPr>
        <w:t>посіб перерахування коштів страхової виплати</w:t>
      </w:r>
      <w:r w:rsidR="00AD750D"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</w:t>
      </w:r>
      <w:r w:rsidR="00AD750D" w:rsidRPr="00DE2245">
        <w:rPr>
          <w:rFonts w:ascii="Times New Roman" w:hAnsi="Times New Roman" w:cs="Times New Roman"/>
          <w:sz w:val="20"/>
          <w:szCs w:val="20"/>
          <w:lang w:val="uk-UA"/>
        </w:rPr>
        <w:t>вибрати один із варіантів</w:t>
      </w:r>
      <w:r w:rsidR="00AD750D" w:rsidRPr="00522422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  <w:r w:rsidR="00D01610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AD750D" w:rsidRDefault="00AD750D" w:rsidP="00AD7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ере</w:t>
      </w:r>
      <w:r w:rsidR="00A007D0">
        <w:rPr>
          <w:rFonts w:ascii="Times New Roman" w:hAnsi="Times New Roman" w:cs="Times New Roman"/>
          <w:sz w:val="20"/>
          <w:szCs w:val="20"/>
          <w:lang w:val="uk-UA"/>
        </w:rPr>
        <w:t xml:space="preserve">каз коштів на розрахунковий </w:t>
      </w:r>
      <w:r>
        <w:rPr>
          <w:rFonts w:ascii="Times New Roman" w:hAnsi="Times New Roman" w:cs="Times New Roman"/>
          <w:sz w:val="20"/>
          <w:szCs w:val="20"/>
          <w:lang w:val="uk-UA"/>
        </w:rPr>
        <w:t>рахунок</w:t>
      </w:r>
      <w:r w:rsidR="00A007D0">
        <w:rPr>
          <w:rFonts w:ascii="Times New Roman" w:hAnsi="Times New Roman" w:cs="Times New Roman"/>
          <w:sz w:val="20"/>
          <w:szCs w:val="20"/>
          <w:lang w:val="uk-UA"/>
        </w:rPr>
        <w:t xml:space="preserve"> у банку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437301" w:rsidRPr="00060E85">
        <w:rPr>
          <w:rFonts w:ascii="Times New Roman" w:hAnsi="Times New Roman" w:cs="Times New Roman"/>
          <w:b/>
          <w:sz w:val="20"/>
          <w:szCs w:val="20"/>
          <w:lang w:val="uk-UA"/>
        </w:rPr>
        <w:t>Увага!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 xml:space="preserve"> Необхідно надати довідку з банку з реквізитами рахунку)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AD750D" w:rsidRDefault="00AD750D" w:rsidP="0052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5433">
        <w:rPr>
          <w:rFonts w:ascii="Times New Roman" w:hAnsi="Times New Roman" w:cs="Times New Roman"/>
          <w:sz w:val="20"/>
          <w:szCs w:val="20"/>
          <w:lang w:val="uk-UA"/>
        </w:rPr>
        <w:t xml:space="preserve">Банк </w:t>
      </w:r>
      <w:r>
        <w:rPr>
          <w:rFonts w:ascii="Times New Roman" w:hAnsi="Times New Roman" w:cs="Times New Roman"/>
          <w:sz w:val="20"/>
          <w:szCs w:val="20"/>
          <w:lang w:val="uk-UA"/>
        </w:rPr>
        <w:t>(назва та місцезнаходження)________________________________________________________________________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>______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AD750D" w:rsidRPr="007177FC" w:rsidRDefault="00AD750D" w:rsidP="0052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77FC">
        <w:rPr>
          <w:rFonts w:ascii="Times New Roman" w:hAnsi="Times New Roman" w:cs="Times New Roman"/>
          <w:sz w:val="20"/>
          <w:szCs w:val="20"/>
          <w:lang w:val="uk-UA"/>
        </w:rPr>
        <w:t>Розрахунковий рахунок</w:t>
      </w:r>
      <w:r w:rsidR="00522422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2422" w:rsidRPr="00522422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UA </w:t>
      </w:r>
      <w:r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522422" w:rsidRPr="00522422">
        <w:rPr>
          <w:rFonts w:ascii="Times New Roman" w:hAnsi="Times New Roman" w:cs="Times New Roman"/>
          <w:sz w:val="20"/>
          <w:szCs w:val="20"/>
        </w:rPr>
        <w:t>__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_</w:t>
      </w:r>
    </w:p>
    <w:p w:rsidR="00AD750D" w:rsidRPr="007177FC" w:rsidRDefault="00AD750D" w:rsidP="0052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77FC">
        <w:rPr>
          <w:rFonts w:ascii="Times New Roman" w:hAnsi="Times New Roman" w:cs="Times New Roman"/>
          <w:sz w:val="20"/>
          <w:szCs w:val="20"/>
          <w:lang w:val="uk-UA"/>
        </w:rPr>
        <w:t>МФО банку</w:t>
      </w:r>
      <w:r w:rsidR="00210C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_______________________________</w:t>
      </w:r>
      <w:r w:rsidR="00522422" w:rsidRPr="00522422">
        <w:rPr>
          <w:rFonts w:ascii="Times New Roman" w:hAnsi="Times New Roman" w:cs="Times New Roman"/>
          <w:sz w:val="20"/>
          <w:szCs w:val="20"/>
        </w:rPr>
        <w:t xml:space="preserve"> 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ЄДРПОУ банку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210CE1" w:rsidRPr="007177FC" w:rsidRDefault="00522422" w:rsidP="0052242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A7A18">
        <w:rPr>
          <w:rFonts w:ascii="Times New Roman" w:hAnsi="Times New Roman"/>
          <w:sz w:val="20"/>
          <w:szCs w:val="20"/>
        </w:rPr>
        <w:t xml:space="preserve">РНОКПП </w:t>
      </w:r>
      <w:r w:rsidR="00210CE1" w:rsidRPr="007177FC">
        <w:rPr>
          <w:rFonts w:ascii="Times New Roman" w:hAnsi="Times New Roman"/>
          <w:sz w:val="20"/>
          <w:szCs w:val="20"/>
          <w:lang w:val="uk-UA"/>
        </w:rPr>
        <w:t>_____________________________</w:t>
      </w:r>
      <w:r w:rsidR="0043730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AD750D" w:rsidRPr="00D65433" w:rsidRDefault="00AD750D" w:rsidP="0052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даткова інформація __________________________________________________________________________________</w:t>
      </w:r>
    </w:p>
    <w:p w:rsidR="00AD750D" w:rsidRDefault="00AD750D" w:rsidP="00AD7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ерерахувати </w:t>
      </w:r>
      <w:proofErr w:type="spellStart"/>
      <w:r w:rsidR="008148AC">
        <w:rPr>
          <w:rFonts w:ascii="Times New Roman" w:hAnsi="Times New Roman" w:cs="Times New Roman"/>
          <w:sz w:val="20"/>
          <w:szCs w:val="20"/>
          <w:lang w:val="uk-UA"/>
        </w:rPr>
        <w:t>Вигодонабувачу</w:t>
      </w:r>
      <w:proofErr w:type="spellEnd"/>
      <w:r w:rsidR="008148AC">
        <w:rPr>
          <w:rFonts w:ascii="Times New Roman" w:hAnsi="Times New Roman" w:cs="Times New Roman"/>
          <w:sz w:val="20"/>
          <w:szCs w:val="20"/>
          <w:lang w:val="uk-UA"/>
        </w:rPr>
        <w:t xml:space="preserve"> згідно умов Договору страхування</w:t>
      </w:r>
    </w:p>
    <w:p w:rsidR="00AD750D" w:rsidRPr="00437301" w:rsidRDefault="00437301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01610">
        <w:rPr>
          <w:rFonts w:ascii="Times New Roman" w:hAnsi="Times New Roman" w:cs="Times New Roman"/>
          <w:b/>
          <w:sz w:val="20"/>
          <w:szCs w:val="20"/>
          <w:lang w:val="uk-UA"/>
        </w:rPr>
        <w:t>7</w:t>
      </w:r>
      <w:r w:rsidRPr="00437301">
        <w:rPr>
          <w:rFonts w:ascii="Times New Roman" w:hAnsi="Times New Roman" w:cs="Times New Roman"/>
          <w:b/>
          <w:sz w:val="20"/>
          <w:szCs w:val="20"/>
          <w:lang w:val="uk-UA"/>
        </w:rPr>
        <w:t>. Декларація</w:t>
      </w:r>
    </w:p>
    <w:p w:rsidR="00437301" w:rsidRPr="00A007D0" w:rsidRDefault="00AD750D" w:rsidP="00525D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>Я</w:t>
      </w:r>
      <w:r w:rsidR="00437301" w:rsidRPr="00A007D0">
        <w:rPr>
          <w:rFonts w:ascii="Times New Roman" w:hAnsi="Times New Roman" w:cs="Times New Roman"/>
          <w:sz w:val="18"/>
          <w:szCs w:val="18"/>
          <w:lang w:val="uk-UA"/>
        </w:rPr>
        <w:t>, ___________________________________________________________(П.І.Б.):</w:t>
      </w:r>
    </w:p>
    <w:p w:rsidR="00F458DC" w:rsidRPr="00A007D0" w:rsidRDefault="00437301" w:rsidP="00F45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>Н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адаю згоду </w:t>
      </w:r>
      <w:r w:rsidR="008148AC" w:rsidRPr="00A007D0">
        <w:rPr>
          <w:rFonts w:ascii="Times New Roman" w:hAnsi="Times New Roman" w:cs="Times New Roman"/>
          <w:sz w:val="18"/>
          <w:szCs w:val="18"/>
          <w:lang w:val="uk-UA"/>
        </w:rPr>
        <w:t>ТДВ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A23A5" w:rsidRPr="00A007D0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B94791" w:rsidRPr="00A007D0">
        <w:rPr>
          <w:rFonts w:ascii="Times New Roman" w:hAnsi="Times New Roman" w:cs="Times New Roman"/>
          <w:sz w:val="18"/>
          <w:szCs w:val="18"/>
          <w:lang w:val="uk-UA"/>
        </w:rPr>
        <w:t>С</w:t>
      </w:r>
      <w:r w:rsidR="008148AC" w:rsidRPr="00A007D0">
        <w:rPr>
          <w:rFonts w:ascii="Times New Roman" w:hAnsi="Times New Roman" w:cs="Times New Roman"/>
          <w:sz w:val="18"/>
          <w:szCs w:val="18"/>
          <w:lang w:val="uk-UA"/>
        </w:rPr>
        <w:t>трахова компанія «АРСЕНАЛ ЛАЙФ»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на обробку моїх персональних даних, вказаних в даній Заяві</w:t>
      </w:r>
      <w:r w:rsidR="008148AC" w:rsidRPr="00A007D0">
        <w:rPr>
          <w:rFonts w:ascii="Times New Roman" w:hAnsi="Times New Roman" w:cs="Times New Roman"/>
          <w:sz w:val="18"/>
          <w:szCs w:val="18"/>
          <w:lang w:val="uk-UA"/>
        </w:rPr>
        <w:t>-повідомленні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, яка пов'язана із збиранням, реєстрацією, накопиченням, зберіганням, адаптуванням, зміною, поновленням, знищенням відомостей про мене. Я надаю дозвіл використовувати дану інформацію тільки для вирішення питань, що пов'язані </w:t>
      </w:r>
      <w:r w:rsidRPr="00A007D0">
        <w:rPr>
          <w:rFonts w:ascii="Times New Roman" w:hAnsi="Times New Roman" w:cs="Times New Roman"/>
          <w:sz w:val="18"/>
          <w:szCs w:val="18"/>
          <w:lang w:val="uk-UA"/>
        </w:rPr>
        <w:t>із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страхуванням, для прийняття рішення про страхову виплату. </w:t>
      </w:r>
    </w:p>
    <w:p w:rsidR="00437301" w:rsidRPr="00A007D0" w:rsidRDefault="00437301" w:rsidP="00F45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>Підтверджую, що на усі питання цієї Заяви-повідомлення надав</w:t>
      </w:r>
      <w:r w:rsidR="00B07642" w:rsidRPr="00A007D0">
        <w:rPr>
          <w:rFonts w:ascii="Times New Roman" w:hAnsi="Times New Roman" w:cs="Times New Roman"/>
          <w:sz w:val="18"/>
          <w:szCs w:val="18"/>
          <w:lang w:val="uk-UA"/>
        </w:rPr>
        <w:t>/надала повні і правдиві відповіді згідно з інформацією, яка мені відома. Я усвідомлюю, що надання помилкової інформації щодо події, яка може бути визнана страховим випадком, може бути підставою для відмови у здійсненні страхової виплати.</w:t>
      </w:r>
    </w:p>
    <w:p w:rsidR="00AD750D" w:rsidRPr="00A007D0" w:rsidRDefault="00B07642" w:rsidP="00AD75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ab/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>Підписанням цієї Заяви-повідомлення н</w:t>
      </w:r>
      <w:r w:rsidRPr="00A007D0">
        <w:rPr>
          <w:rFonts w:ascii="Times New Roman" w:hAnsi="Times New Roman" w:cs="Times New Roman"/>
          <w:sz w:val="18"/>
          <w:szCs w:val="18"/>
          <w:lang w:val="uk-UA"/>
        </w:rPr>
        <w:t>адаю ТДВ «Страхова компанія «</w:t>
      </w:r>
      <w:r w:rsidR="00192A29">
        <w:rPr>
          <w:rFonts w:ascii="Times New Roman" w:hAnsi="Times New Roman" w:cs="Times New Roman"/>
          <w:sz w:val="18"/>
          <w:szCs w:val="18"/>
          <w:lang w:val="uk-UA"/>
        </w:rPr>
        <w:t>АРСЕНАЛ ЛА</w:t>
      </w:r>
      <w:r w:rsidR="00192A29" w:rsidRPr="00A007D0">
        <w:rPr>
          <w:rFonts w:ascii="Times New Roman" w:hAnsi="Times New Roman" w:cs="Times New Roman"/>
          <w:sz w:val="18"/>
          <w:szCs w:val="18"/>
          <w:lang w:val="uk-UA"/>
        </w:rPr>
        <w:t>Й</w:t>
      </w:r>
      <w:r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Ф»  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право отримувати будь-яку інформацію про обставини та наслідки </w:t>
      </w:r>
      <w:r w:rsidR="00D01610" w:rsidRPr="00A007D0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>одії, що може бути визнана страховим випадком, включаючи (але не обмежуючись) інформацію про стан здоров’я Застрахованої особи</w:t>
      </w:r>
      <w:r w:rsidR="00525DE7" w:rsidRPr="00A007D0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D01610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подаючи офіційні запити та з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>вернення до</w:t>
      </w:r>
      <w:r w:rsidR="00525DE7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правоохоронних органів, банків, 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медичних</w:t>
      </w:r>
      <w:r w:rsidR="00525DE7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закладів та інших підприємств, установ і організацій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>, що володіють такою інформацією.</w:t>
      </w:r>
    </w:p>
    <w:p w:rsidR="00B07642" w:rsidRPr="00A007D0" w:rsidRDefault="00B07642" w:rsidP="00AD75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954473" w:rsidRPr="00B16935" w:rsidRDefault="006A23A5" w:rsidP="00AD7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2987">
        <w:rPr>
          <w:rFonts w:ascii="Times New Roman" w:hAnsi="Times New Roman" w:cs="Times New Roman"/>
          <w:sz w:val="20"/>
          <w:szCs w:val="20"/>
          <w:lang w:val="uk-UA"/>
        </w:rPr>
        <w:t>Дата підписання</w:t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AD750D" w:rsidRPr="006B2987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AD750D" w:rsidRPr="006B2987">
        <w:rPr>
          <w:rFonts w:ascii="Times New Roman" w:hAnsi="Times New Roman" w:cs="Times New Roman"/>
          <w:sz w:val="20"/>
          <w:szCs w:val="20"/>
          <w:lang w:val="uk-UA"/>
        </w:rPr>
        <w:t>____________</w:t>
      </w:r>
      <w:r w:rsidR="00B01A23" w:rsidRPr="006B2987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 xml:space="preserve"> 20___р. </w:t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B298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="00AD750D" w:rsidRPr="006B2987"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7518CC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AD750D" w:rsidRPr="006B2987">
        <w:rPr>
          <w:rFonts w:ascii="Times New Roman" w:hAnsi="Times New Roman" w:cs="Times New Roman"/>
          <w:sz w:val="20"/>
          <w:szCs w:val="20"/>
          <w:lang w:val="uk-UA"/>
        </w:rPr>
        <w:t>явника_________________</w:t>
      </w:r>
    </w:p>
    <w:sectPr w:rsidR="00954473" w:rsidRPr="00B16935" w:rsidSect="001A2CF8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B013F"/>
    <w:multiLevelType w:val="hybridMultilevel"/>
    <w:tmpl w:val="7C1CBE0C"/>
    <w:lvl w:ilvl="0" w:tplc="9A3C96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A32"/>
    <w:rsid w:val="00014699"/>
    <w:rsid w:val="00017F79"/>
    <w:rsid w:val="00060E85"/>
    <w:rsid w:val="000709B3"/>
    <w:rsid w:val="00077DF0"/>
    <w:rsid w:val="000A7A18"/>
    <w:rsid w:val="000C3B1A"/>
    <w:rsid w:val="000C47CA"/>
    <w:rsid w:val="000F4AEA"/>
    <w:rsid w:val="0013436C"/>
    <w:rsid w:val="001402F6"/>
    <w:rsid w:val="00192A29"/>
    <w:rsid w:val="001A2CF8"/>
    <w:rsid w:val="001E11A0"/>
    <w:rsid w:val="002037B6"/>
    <w:rsid w:val="00210CE1"/>
    <w:rsid w:val="00235F83"/>
    <w:rsid w:val="002C6D3B"/>
    <w:rsid w:val="002E16A0"/>
    <w:rsid w:val="00336E77"/>
    <w:rsid w:val="003570DA"/>
    <w:rsid w:val="003715B6"/>
    <w:rsid w:val="00426D68"/>
    <w:rsid w:val="00437297"/>
    <w:rsid w:val="00437301"/>
    <w:rsid w:val="00463370"/>
    <w:rsid w:val="004F6A70"/>
    <w:rsid w:val="00522422"/>
    <w:rsid w:val="00522DDA"/>
    <w:rsid w:val="00525DE7"/>
    <w:rsid w:val="00621B42"/>
    <w:rsid w:val="006445F3"/>
    <w:rsid w:val="006A23A5"/>
    <w:rsid w:val="006B2987"/>
    <w:rsid w:val="006E1775"/>
    <w:rsid w:val="006E6BD4"/>
    <w:rsid w:val="006F15F5"/>
    <w:rsid w:val="00743967"/>
    <w:rsid w:val="007518CC"/>
    <w:rsid w:val="007B5B08"/>
    <w:rsid w:val="007C4F62"/>
    <w:rsid w:val="007F19D0"/>
    <w:rsid w:val="00802D9A"/>
    <w:rsid w:val="008148AC"/>
    <w:rsid w:val="0081539A"/>
    <w:rsid w:val="00884959"/>
    <w:rsid w:val="008A479A"/>
    <w:rsid w:val="009153AB"/>
    <w:rsid w:val="00954473"/>
    <w:rsid w:val="00A007D0"/>
    <w:rsid w:val="00A017C7"/>
    <w:rsid w:val="00A0386D"/>
    <w:rsid w:val="00A04CEE"/>
    <w:rsid w:val="00A152AF"/>
    <w:rsid w:val="00A52D1F"/>
    <w:rsid w:val="00A75639"/>
    <w:rsid w:val="00A87150"/>
    <w:rsid w:val="00A90E36"/>
    <w:rsid w:val="00A970C9"/>
    <w:rsid w:val="00AC1F04"/>
    <w:rsid w:val="00AD72C4"/>
    <w:rsid w:val="00AD750D"/>
    <w:rsid w:val="00AF7F43"/>
    <w:rsid w:val="00B01A23"/>
    <w:rsid w:val="00B07642"/>
    <w:rsid w:val="00B16935"/>
    <w:rsid w:val="00B22DE5"/>
    <w:rsid w:val="00B548C2"/>
    <w:rsid w:val="00B71A15"/>
    <w:rsid w:val="00B81808"/>
    <w:rsid w:val="00B94791"/>
    <w:rsid w:val="00BA2669"/>
    <w:rsid w:val="00BA6D1E"/>
    <w:rsid w:val="00BE57FE"/>
    <w:rsid w:val="00BF7EF6"/>
    <w:rsid w:val="00C13DB0"/>
    <w:rsid w:val="00C67168"/>
    <w:rsid w:val="00D01610"/>
    <w:rsid w:val="00D16418"/>
    <w:rsid w:val="00D65433"/>
    <w:rsid w:val="00D7238F"/>
    <w:rsid w:val="00D74A32"/>
    <w:rsid w:val="00DB074A"/>
    <w:rsid w:val="00DE2245"/>
    <w:rsid w:val="00E313B6"/>
    <w:rsid w:val="00E715E3"/>
    <w:rsid w:val="00E75040"/>
    <w:rsid w:val="00F21843"/>
    <w:rsid w:val="00F40502"/>
    <w:rsid w:val="00F458DC"/>
    <w:rsid w:val="00F54D55"/>
    <w:rsid w:val="00FC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A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7150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2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25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5CB4-92ED-4F93-AC10-0759F1D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13</dc:creator>
  <cp:lastModifiedBy>user</cp:lastModifiedBy>
  <cp:revision>2</cp:revision>
  <cp:lastPrinted>2022-09-14T12:38:00Z</cp:lastPrinted>
  <dcterms:created xsi:type="dcterms:W3CDTF">2022-09-14T13:12:00Z</dcterms:created>
  <dcterms:modified xsi:type="dcterms:W3CDTF">2022-09-14T13:12:00Z</dcterms:modified>
</cp:coreProperties>
</file>